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AA37" w14:textId="31B588D9" w:rsidR="00D528D7" w:rsidRDefault="00D528D7" w:rsidP="00AE7BBB">
      <w:pPr>
        <w:jc w:val="left"/>
        <w:rPr>
          <w:rFonts w:ascii="ＭＳ 明朝" w:eastAsia="ＭＳ 明朝" w:hAnsi="ＭＳ 明朝"/>
          <w:kern w:val="0"/>
          <w:sz w:val="22"/>
        </w:rPr>
      </w:pPr>
      <w:r w:rsidRPr="00053866">
        <w:rPr>
          <w:rFonts w:ascii="ＭＳ 明朝" w:eastAsia="ＭＳ 明朝" w:hAnsi="ＭＳ 明朝" w:hint="eastAsia"/>
          <w:kern w:val="0"/>
          <w:sz w:val="22"/>
        </w:rPr>
        <w:t>様式第３号（第</w:t>
      </w:r>
      <w:r w:rsidR="00640562" w:rsidRPr="00053866">
        <w:rPr>
          <w:rFonts w:ascii="ＭＳ 明朝" w:eastAsia="ＭＳ 明朝" w:hAnsi="ＭＳ 明朝" w:hint="eastAsia"/>
          <w:kern w:val="0"/>
          <w:sz w:val="22"/>
        </w:rPr>
        <w:t>５</w:t>
      </w:r>
      <w:r w:rsidRPr="00053866">
        <w:rPr>
          <w:rFonts w:ascii="ＭＳ 明朝" w:eastAsia="ＭＳ 明朝" w:hAnsi="ＭＳ 明朝" w:hint="eastAsia"/>
          <w:kern w:val="0"/>
          <w:sz w:val="22"/>
        </w:rPr>
        <w:t>条関係）</w:t>
      </w:r>
    </w:p>
    <w:p w14:paraId="22A5B2B7" w14:textId="77777777" w:rsidR="00053866" w:rsidRPr="00053866" w:rsidRDefault="00053866" w:rsidP="00AE7BBB">
      <w:pPr>
        <w:jc w:val="left"/>
        <w:rPr>
          <w:rFonts w:ascii="ＭＳ 明朝" w:eastAsia="ＭＳ 明朝" w:hAnsi="ＭＳ 明朝"/>
          <w:kern w:val="0"/>
          <w:sz w:val="22"/>
        </w:rPr>
      </w:pPr>
    </w:p>
    <w:p w14:paraId="1B29AB12" w14:textId="77777777" w:rsidR="004173DE" w:rsidRDefault="004173DE" w:rsidP="00D528D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9486A9" w14:textId="77777777" w:rsidR="00D528D7" w:rsidRDefault="0036558F" w:rsidP="00D528D7">
      <w:pPr>
        <w:jc w:val="center"/>
        <w:rPr>
          <w:rFonts w:ascii="ＭＳ 明朝" w:eastAsia="ＭＳ 明朝" w:hAnsi="ＭＳ 明朝"/>
          <w:sz w:val="24"/>
          <w:szCs w:val="24"/>
        </w:rPr>
      </w:pPr>
      <w:r w:rsidRPr="00AE7BBB">
        <w:rPr>
          <w:rFonts w:ascii="ＭＳ 明朝" w:eastAsia="ＭＳ 明朝" w:hAnsi="ＭＳ 明朝" w:hint="eastAsia"/>
          <w:sz w:val="24"/>
          <w:szCs w:val="24"/>
        </w:rPr>
        <w:t>高校生</w:t>
      </w:r>
      <w:r w:rsidR="00DE6D66" w:rsidRPr="00AE7BBB">
        <w:rPr>
          <w:rFonts w:ascii="ＭＳ 明朝" w:eastAsia="ＭＳ 明朝" w:hAnsi="ＭＳ 明朝" w:hint="eastAsia"/>
          <w:sz w:val="24"/>
          <w:szCs w:val="24"/>
        </w:rPr>
        <w:t>通学</w:t>
      </w:r>
      <w:r w:rsidRPr="00AE7BBB">
        <w:rPr>
          <w:rFonts w:ascii="ＭＳ 明朝" w:eastAsia="ＭＳ 明朝" w:hAnsi="ＭＳ 明朝" w:hint="eastAsia"/>
          <w:sz w:val="24"/>
          <w:szCs w:val="24"/>
        </w:rPr>
        <w:t>支援事業</w:t>
      </w:r>
      <w:r w:rsidR="00D528D7" w:rsidRPr="000F5860">
        <w:rPr>
          <w:rFonts w:ascii="ＭＳ 明朝" w:eastAsia="ＭＳ 明朝" w:hAnsi="ＭＳ 明朝" w:hint="eastAsia"/>
          <w:sz w:val="24"/>
          <w:szCs w:val="24"/>
        </w:rPr>
        <w:t>補助金交付申請書兼代理受領委任状</w:t>
      </w:r>
    </w:p>
    <w:p w14:paraId="64FEBFC5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年　　　月　　　日</w:t>
      </w:r>
    </w:p>
    <w:p w14:paraId="1C0FDDDF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郡上市長　様</w:t>
      </w:r>
    </w:p>
    <w:p w14:paraId="27BF6205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820F68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F5860">
        <w:rPr>
          <w:rFonts w:ascii="ＭＳ 明朝" w:eastAsia="ＭＳ 明朝" w:hAnsi="ＭＳ 明朝" w:hint="eastAsia"/>
          <w:sz w:val="22"/>
          <w:u w:val="single"/>
        </w:rPr>
        <w:t>申請者</w:t>
      </w:r>
      <w:r>
        <w:rPr>
          <w:rFonts w:ascii="ＭＳ 明朝" w:eastAsia="ＭＳ 明朝" w:hAnsi="ＭＳ 明朝" w:hint="eastAsia"/>
          <w:sz w:val="22"/>
          <w:u w:val="single"/>
        </w:rPr>
        <w:t>（保護者）</w:t>
      </w:r>
      <w:r w:rsidRPr="000F5860">
        <w:rPr>
          <w:rFonts w:ascii="ＭＳ 明朝" w:eastAsia="ＭＳ 明朝" w:hAnsi="ＭＳ 明朝" w:hint="eastAsia"/>
          <w:sz w:val="22"/>
          <w:u w:val="single"/>
        </w:rPr>
        <w:t>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74202185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</w:rPr>
      </w:pPr>
      <w:r w:rsidRPr="000F5860">
        <w:rPr>
          <w:rFonts w:ascii="ＭＳ 明朝" w:eastAsia="ＭＳ 明朝" w:hAnsi="ＭＳ 明朝" w:hint="eastAsia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</w:rPr>
        <w:t xml:space="preserve">　　　 　（ﾌﾘｶﾞﾅ）</w:t>
      </w:r>
    </w:p>
    <w:p w14:paraId="0FB2E501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</w:t>
      </w:r>
      <w:r w:rsidRPr="000F5860">
        <w:rPr>
          <w:rFonts w:ascii="ＭＳ 明朝" w:eastAsia="ＭＳ 明朝" w:hAnsi="ＭＳ 明朝" w:hint="eastAsia"/>
          <w:sz w:val="22"/>
          <w:u w:val="single"/>
        </w:rPr>
        <w:t>申請</w:t>
      </w:r>
      <w:r>
        <w:rPr>
          <w:rFonts w:ascii="ＭＳ 明朝" w:eastAsia="ＭＳ 明朝" w:hAnsi="ＭＳ 明朝" w:hint="eastAsia"/>
          <w:sz w:val="22"/>
          <w:u w:val="single"/>
        </w:rPr>
        <w:t>者（保護者）氏</w:t>
      </w:r>
      <w:r w:rsidRPr="000F5860">
        <w:rPr>
          <w:rFonts w:ascii="ＭＳ 明朝" w:eastAsia="ＭＳ 明朝" w:hAnsi="ＭＳ 明朝" w:hint="eastAsia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820F6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11CF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0F68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211CF9">
        <w:rPr>
          <w:rFonts w:ascii="ＭＳ 明朝" w:eastAsia="ＭＳ 明朝" w:hAnsi="ＭＳ 明朝" w:hint="eastAsia"/>
          <w:sz w:val="22"/>
          <w:u w:val="single"/>
        </w:rPr>
        <w:t>（</w:t>
      </w:r>
      <w:r w:rsidR="00820F68">
        <w:rPr>
          <w:rFonts w:ascii="ＭＳ 明朝" w:eastAsia="ＭＳ 明朝" w:hAnsi="ＭＳ 明朝" w:hint="eastAsia"/>
          <w:sz w:val="22"/>
          <w:u w:val="single"/>
        </w:rPr>
        <w:t>自署</w:t>
      </w:r>
      <w:r w:rsidR="00211CF9">
        <w:rPr>
          <w:rFonts w:ascii="ＭＳ 明朝" w:eastAsia="ＭＳ 明朝" w:hAnsi="ＭＳ 明朝" w:hint="eastAsia"/>
          <w:sz w:val="22"/>
          <w:u w:val="single"/>
        </w:rPr>
        <w:t>）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5D080A3D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87DACD1" w14:textId="77777777" w:rsidR="00D528D7" w:rsidRDefault="00D528D7" w:rsidP="00820F68">
      <w:pPr>
        <w:ind w:firstLineChars="1160" w:firstLine="2552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申請者（保護者）電話番号　　　　　　　　　　　　　　　　　</w:t>
      </w:r>
    </w:p>
    <w:p w14:paraId="285B7B8F" w14:textId="77777777" w:rsidR="00D528D7" w:rsidRPr="005C49D2" w:rsidRDefault="00D528D7" w:rsidP="00D528D7">
      <w:pPr>
        <w:ind w:firstLineChars="1600" w:firstLine="3520"/>
        <w:jc w:val="left"/>
        <w:rPr>
          <w:rFonts w:ascii="ＭＳ 明朝" w:eastAsia="ＭＳ 明朝" w:hAnsi="ＭＳ 明朝"/>
          <w:sz w:val="22"/>
          <w:u w:val="single"/>
        </w:rPr>
      </w:pPr>
    </w:p>
    <w:p w14:paraId="589FE82D" w14:textId="77777777" w:rsidR="00D528D7" w:rsidRDefault="00D528D7" w:rsidP="00820F68">
      <w:pPr>
        <w:ind w:firstLineChars="1160" w:firstLine="2552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高等学校名　　　　　　　　　　　　　</w:t>
      </w:r>
      <w:r w:rsidR="00820F68">
        <w:rPr>
          <w:rFonts w:ascii="ＭＳ 明朝" w:eastAsia="ＭＳ 明朝" w:hAnsi="ＭＳ 明朝" w:hint="eastAsia"/>
          <w:sz w:val="22"/>
          <w:u w:val="single"/>
        </w:rPr>
        <w:t xml:space="preserve">  </w:t>
      </w:r>
      <w:r>
        <w:rPr>
          <w:rFonts w:ascii="ＭＳ 明朝" w:eastAsia="ＭＳ 明朝" w:hAnsi="ＭＳ 明朝" w:hint="eastAsia"/>
          <w:sz w:val="22"/>
          <w:u w:val="single"/>
        </w:rPr>
        <w:t xml:space="preserve">学年　　　組　　</w:t>
      </w:r>
    </w:p>
    <w:p w14:paraId="099AEE47" w14:textId="77777777" w:rsidR="00D528D7" w:rsidRDefault="00D528D7" w:rsidP="00D528D7">
      <w:pPr>
        <w:ind w:firstLineChars="1288" w:firstLine="283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ﾌﾘｶﾞﾅ）</w:t>
      </w:r>
    </w:p>
    <w:p w14:paraId="17B3CACD" w14:textId="77777777" w:rsidR="00D528D7" w:rsidRDefault="00D528D7" w:rsidP="00D528D7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</w:t>
      </w:r>
      <w:r w:rsidRPr="005C49D2">
        <w:rPr>
          <w:rFonts w:ascii="ＭＳ 明朝" w:eastAsia="ＭＳ 明朝" w:hAnsi="ＭＳ 明朝" w:hint="eastAsia"/>
          <w:sz w:val="22"/>
          <w:u w:val="single"/>
        </w:rPr>
        <w:t>生徒</w:t>
      </w:r>
      <w:r>
        <w:rPr>
          <w:rFonts w:ascii="ＭＳ 明朝" w:eastAsia="ＭＳ 明朝" w:hAnsi="ＭＳ 明朝" w:hint="eastAsia"/>
          <w:sz w:val="22"/>
          <w:u w:val="single"/>
        </w:rPr>
        <w:t>氏</w:t>
      </w:r>
      <w:r w:rsidRPr="000F5860">
        <w:rPr>
          <w:rFonts w:ascii="ＭＳ 明朝" w:eastAsia="ＭＳ 明朝" w:hAnsi="ＭＳ 明朝" w:hint="eastAsia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 w:rsidR="00820F68"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84E4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777C601" w14:textId="77777777" w:rsidR="00D528D7" w:rsidRDefault="0036558F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郡上市</w:t>
      </w:r>
      <w:r w:rsidR="00DE6D66" w:rsidRPr="00AE7BBB">
        <w:rPr>
          <w:rFonts w:ascii="ＭＳ 明朝" w:eastAsia="ＭＳ 明朝" w:hAnsi="ＭＳ 明朝" w:hint="eastAsia"/>
          <w:sz w:val="22"/>
        </w:rPr>
        <w:t>高校生通学支援事業</w:t>
      </w:r>
      <w:r w:rsidR="00DE6D66">
        <w:rPr>
          <w:rFonts w:ascii="ＭＳ 明朝" w:eastAsia="ＭＳ 明朝" w:hAnsi="ＭＳ 明朝" w:hint="eastAsia"/>
          <w:sz w:val="22"/>
        </w:rPr>
        <w:t>補助</w:t>
      </w:r>
      <w:r w:rsidR="00D528D7">
        <w:rPr>
          <w:rFonts w:ascii="ＭＳ 明朝" w:eastAsia="ＭＳ 明朝" w:hAnsi="ＭＳ 明朝" w:hint="eastAsia"/>
          <w:sz w:val="22"/>
        </w:rPr>
        <w:t>金交付要綱第５条の規定により、下記のとおり申請します。</w:t>
      </w:r>
    </w:p>
    <w:p w14:paraId="78F402A8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  <w:u w:val="single"/>
        </w:rPr>
      </w:pPr>
      <w:r w:rsidRPr="00BA642A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772614400"/>
        </w:rPr>
        <w:t>事業者</w:t>
      </w:r>
      <w:r w:rsidRPr="00BA642A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772614400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14:paraId="4416CF42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定期券種別　　　　　　　　　　　</w:t>
      </w:r>
      <w:r w:rsidR="00A775C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3A19E3EE" w14:textId="77777777" w:rsidR="00084E47" w:rsidRDefault="00084E4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</w:p>
    <w:p w14:paraId="0E49E9D8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0123F7">
        <w:rPr>
          <w:rFonts w:ascii="ＭＳ 明朝" w:eastAsia="ＭＳ 明朝" w:hAnsi="ＭＳ 明朝" w:hint="eastAsia"/>
          <w:sz w:val="22"/>
        </w:rPr>
        <w:t>購入路線</w: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24163" wp14:editId="3D7366A8">
                <wp:simplePos x="0" y="0"/>
                <wp:positionH relativeFrom="column">
                  <wp:posOffset>3171825</wp:posOffset>
                </wp:positionH>
                <wp:positionV relativeFrom="paragraph">
                  <wp:posOffset>8890</wp:posOffset>
                </wp:positionV>
                <wp:extent cx="1104900" cy="2762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CC853" id="正方形/長方形 11" o:spid="_x0000_s1026" style="position:absolute;left:0;text-align:left;margin-left:249.75pt;margin-top:.7pt;width:87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5FFE5" wp14:editId="25A6A4E6">
                <wp:simplePos x="0" y="0"/>
                <wp:positionH relativeFrom="column">
                  <wp:posOffset>2586990</wp:posOffset>
                </wp:positionH>
                <wp:positionV relativeFrom="paragraph">
                  <wp:posOffset>13335</wp:posOffset>
                </wp:positionV>
                <wp:extent cx="428625" cy="3333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6B7F3" w14:textId="77777777" w:rsidR="00084E47" w:rsidRDefault="00084E47" w:rsidP="00D528D7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5F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03.7pt;margin-top:1.05pt;width:33.7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" fillcolor="window" stroked="f" strokeweight=".5pt">
                <v:textbox>
                  <w:txbxContent>
                    <w:p w14:paraId="4556B7F3" w14:textId="77777777" w:rsidR="00084E47" w:rsidRDefault="00084E47" w:rsidP="00D528D7"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0C195" wp14:editId="6EDF232E">
                <wp:simplePos x="0" y="0"/>
                <wp:positionH relativeFrom="column">
                  <wp:posOffset>1205865</wp:posOffset>
                </wp:positionH>
                <wp:positionV relativeFrom="paragraph">
                  <wp:posOffset>13335</wp:posOffset>
                </wp:positionV>
                <wp:extent cx="1104900" cy="2762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D326" id="正方形/長方形 15" o:spid="_x0000_s1026" style="position:absolute;left:0;text-align:left;margin-left:94.95pt;margin-top:1.05pt;width:87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449CC8C7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58271" wp14:editId="4879DDBA">
                <wp:simplePos x="0" y="0"/>
                <wp:positionH relativeFrom="column">
                  <wp:posOffset>3181350</wp:posOffset>
                </wp:positionH>
                <wp:positionV relativeFrom="paragraph">
                  <wp:posOffset>132715</wp:posOffset>
                </wp:positionV>
                <wp:extent cx="1104900" cy="27622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9CE64" id="正方形/長方形 16" o:spid="_x0000_s1026" style="position:absolute;left:0;text-align:left;margin-left:250.5pt;margin-top:10.45pt;width:87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BF6A7" wp14:editId="45720796">
                <wp:simplePos x="0" y="0"/>
                <wp:positionH relativeFrom="margin">
                  <wp:posOffset>2576195</wp:posOffset>
                </wp:positionH>
                <wp:positionV relativeFrom="paragraph">
                  <wp:posOffset>104140</wp:posOffset>
                </wp:positionV>
                <wp:extent cx="428625" cy="3333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EE02C" w14:textId="77777777" w:rsidR="00084E47" w:rsidRDefault="00084E47" w:rsidP="00D528D7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F6A7" id="テキスト ボックス 17" o:spid="_x0000_s1027" type="#_x0000_t202" style="position:absolute;margin-left:202.85pt;margin-top:8.2pt;width:33.75pt;height:26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" fillcolor="window" stroked="f" strokeweight=".5pt">
                <v:textbox>
                  <w:txbxContent>
                    <w:p w14:paraId="4CEEE02C" w14:textId="77777777" w:rsidR="00084E47" w:rsidRDefault="00084E47" w:rsidP="00D528D7"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9D1B2" wp14:editId="220E6917">
                <wp:simplePos x="0" y="0"/>
                <wp:positionH relativeFrom="column">
                  <wp:posOffset>1228725</wp:posOffset>
                </wp:positionH>
                <wp:positionV relativeFrom="paragraph">
                  <wp:posOffset>132715</wp:posOffset>
                </wp:positionV>
                <wp:extent cx="1104900" cy="2762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39662" id="正方形/長方形 18" o:spid="_x0000_s1026" style="position:absolute;left:0;text-align:left;margin-left:96.75pt;margin-top:10.45pt;width:87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" filled="f" strokeweight=".5pt"/>
            </w:pict>
          </mc:Fallback>
        </mc:AlternateContent>
      </w:r>
    </w:p>
    <w:p w14:paraId="4DCF54CE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</w:p>
    <w:p w14:paraId="25F54CDD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請にあたっては生徒手帳の写しを添付すること。</w:t>
      </w:r>
    </w:p>
    <w:p w14:paraId="4E926E96" w14:textId="77777777" w:rsidR="00084E47" w:rsidRDefault="00084E4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</w:p>
    <w:p w14:paraId="62A94216" w14:textId="77777777" w:rsidR="00D528D7" w:rsidRDefault="00D528D7" w:rsidP="00D528D7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25F84" wp14:editId="1076FB5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14975" cy="14668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8659A" w14:textId="77777777" w:rsidR="00084E47" w:rsidRPr="00AE7BBB" w:rsidRDefault="00084E47" w:rsidP="00D528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>高校生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通学支援</w:t>
                            </w: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>事業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補助金</w:t>
                            </w: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代理受領　委任状</w:t>
                            </w:r>
                          </w:p>
                          <w:p w14:paraId="2C9E998B" w14:textId="77777777" w:rsidR="00084E47" w:rsidRPr="00AE7BBB" w:rsidRDefault="00084E47" w:rsidP="00D528D7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私は、事前補助により購入する上記</w:t>
                            </w: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>通学定期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券に係る</w:t>
                            </w: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>高校生通学支援事業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補助金申請及び</w:t>
                            </w: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>受領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Pr="00AE7BBB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Pr="00AE7BBB">
                              <w:rPr>
                                <w:rFonts w:ascii="ＭＳ 明朝" w:eastAsia="ＭＳ 明朝" w:hAnsi="ＭＳ 明朝"/>
                              </w:rPr>
                              <w:t>運行事業者に委任します。</w:t>
                            </w:r>
                          </w:p>
                          <w:p w14:paraId="5B7536BF" w14:textId="77777777" w:rsidR="00084E47" w:rsidRDefault="00084E47" w:rsidP="00D528D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</w:t>
                            </w:r>
                            <w:r w:rsidRPr="00AC1EA5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AC221A4" w14:textId="77777777" w:rsidR="00084E47" w:rsidRPr="00AC1EA5" w:rsidRDefault="00084E47" w:rsidP="00D528D7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A5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</w:p>
                          <w:p w14:paraId="44916BC4" w14:textId="77777777" w:rsidR="00084E47" w:rsidRPr="00AC1EA5" w:rsidRDefault="00084E47" w:rsidP="00D528D7">
                            <w:pPr>
                              <w:ind w:firstLineChars="1500" w:firstLine="3150"/>
                              <w:jc w:val="lef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Pr="00AC1EA5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5F84" id="テキスト ボックス 19" o:spid="_x0000_s1028" type="#_x0000_t202" style="position:absolute;margin-left:0;margin-top:1.05pt;width:434.25pt;height:115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" fillcolor="window" strokeweight=".5pt">
                <v:textbox>
                  <w:txbxContent>
                    <w:p w14:paraId="3638659A" w14:textId="77777777" w:rsidR="00084E47" w:rsidRPr="00AE7BBB" w:rsidRDefault="00084E47" w:rsidP="00D528D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E7BBB">
                        <w:rPr>
                          <w:rFonts w:ascii="ＭＳ 明朝" w:eastAsia="ＭＳ 明朝" w:hAnsi="ＭＳ 明朝" w:hint="eastAsia"/>
                        </w:rPr>
                        <w:t>高校生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通学支援</w:t>
                      </w:r>
                      <w:r w:rsidRPr="00AE7BBB">
                        <w:rPr>
                          <w:rFonts w:ascii="ＭＳ 明朝" w:eastAsia="ＭＳ 明朝" w:hAnsi="ＭＳ 明朝" w:hint="eastAsia"/>
                        </w:rPr>
                        <w:t>事業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補助金</w:t>
                      </w:r>
                      <w:r w:rsidRPr="00AE7BB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代理受領　委任状</w:t>
                      </w:r>
                    </w:p>
                    <w:p w14:paraId="2C9E998B" w14:textId="77777777" w:rsidR="00084E47" w:rsidRPr="00AE7BBB" w:rsidRDefault="00084E47" w:rsidP="00D528D7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E7BB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私は、事前補助により購入する上記</w:t>
                      </w:r>
                      <w:r w:rsidRPr="00AE7BBB">
                        <w:rPr>
                          <w:rFonts w:ascii="ＭＳ 明朝" w:eastAsia="ＭＳ 明朝" w:hAnsi="ＭＳ 明朝" w:hint="eastAsia"/>
                        </w:rPr>
                        <w:t>通学定期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券に係る</w:t>
                      </w:r>
                      <w:r w:rsidRPr="00AE7BBB">
                        <w:rPr>
                          <w:rFonts w:ascii="ＭＳ 明朝" w:eastAsia="ＭＳ 明朝" w:hAnsi="ＭＳ 明朝" w:hint="eastAsia"/>
                        </w:rPr>
                        <w:t>高校生通学支援事業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補助金申請及び</w:t>
                      </w:r>
                      <w:r w:rsidRPr="00AE7BBB">
                        <w:rPr>
                          <w:rFonts w:ascii="ＭＳ 明朝" w:eastAsia="ＭＳ 明朝" w:hAnsi="ＭＳ 明朝" w:hint="eastAsia"/>
                        </w:rPr>
                        <w:t>受領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Pr="00AE7BBB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Pr="00AE7BBB">
                        <w:rPr>
                          <w:rFonts w:ascii="ＭＳ 明朝" w:eastAsia="ＭＳ 明朝" w:hAnsi="ＭＳ 明朝"/>
                        </w:rPr>
                        <w:t>運行事業者に委任します。</w:t>
                      </w:r>
                    </w:p>
                    <w:p w14:paraId="5B7536BF" w14:textId="77777777" w:rsidR="00084E47" w:rsidRDefault="00084E47" w:rsidP="00D528D7">
                      <w:pPr>
                        <w:jc w:val="lef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　　　　　　　</w:t>
                      </w:r>
                      <w:r w:rsidRPr="00AC1EA5">
                        <w:rPr>
                          <w:rFonts w:ascii="ＭＳ 明朝" w:eastAsia="ＭＳ 明朝" w:hAnsi="ＭＳ 明朝" w:hint="eastAsia"/>
                          <w:u w:val="single"/>
                        </w:rPr>
                        <w:t>住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AC221A4" w14:textId="77777777" w:rsidR="00084E47" w:rsidRPr="00AC1EA5" w:rsidRDefault="00084E47" w:rsidP="00D528D7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C1EA5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</w:p>
                    <w:p w14:paraId="44916BC4" w14:textId="77777777" w:rsidR="00084E47" w:rsidRPr="00AC1EA5" w:rsidRDefault="00084E47" w:rsidP="00D528D7">
                      <w:pPr>
                        <w:ind w:firstLineChars="1500" w:firstLine="3150"/>
                        <w:jc w:val="lef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Pr="00AC1EA5">
                        <w:rPr>
                          <w:rFonts w:ascii="ＭＳ 明朝" w:eastAsia="ＭＳ 明朝" w:hAnsi="ＭＳ 明朝"/>
                          <w:u w:val="single"/>
                        </w:rPr>
                        <w:t>氏名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93EC8" w14:textId="77777777" w:rsidR="00D528D7" w:rsidRPr="00D528D7" w:rsidRDefault="00D528D7" w:rsidP="008E6709">
      <w:pPr>
        <w:jc w:val="left"/>
        <w:rPr>
          <w:rFonts w:ascii="ＭＳ 明朝" w:eastAsia="ＭＳ 明朝" w:hAnsi="ＭＳ 明朝"/>
        </w:rPr>
      </w:pPr>
    </w:p>
    <w:p w14:paraId="04CA2AA5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5AD2A0F4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5D75A680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058171FE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51FEC98E" w14:textId="77777777" w:rsidR="00D528D7" w:rsidRDefault="0046616D" w:rsidP="008E6709">
      <w:pPr>
        <w:jc w:val="left"/>
        <w:rPr>
          <w:rFonts w:ascii="ＭＳ 明朝" w:eastAsia="ＭＳ 明朝" w:hAnsi="ＭＳ 明朝"/>
        </w:rPr>
      </w:pPr>
      <w:r w:rsidRPr="00D528D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5B8EF" wp14:editId="6DE491B9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514975" cy="1809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A8BEB" w14:textId="77777777" w:rsidR="00084E47" w:rsidRDefault="00084E47" w:rsidP="00D528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A5">
                              <w:rPr>
                                <w:rFonts w:ascii="ＭＳ 明朝" w:eastAsia="ＭＳ 明朝" w:hAnsi="ＭＳ 明朝" w:hint="eastAsia"/>
                              </w:rPr>
                              <w:t>定期</w:t>
                            </w:r>
                            <w:r w:rsidRPr="00AC1EA5">
                              <w:rPr>
                                <w:rFonts w:ascii="ＭＳ 明朝" w:eastAsia="ＭＳ 明朝" w:hAnsi="ＭＳ 明朝"/>
                              </w:rPr>
                              <w:t>券購入証明書</w:t>
                            </w:r>
                          </w:p>
                          <w:p w14:paraId="3DB68B57" w14:textId="77777777" w:rsidR="00084E47" w:rsidRDefault="00084E47" w:rsidP="00D528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F0C61B3" w14:textId="77777777" w:rsidR="00084E47" w:rsidRDefault="00084E47" w:rsidP="004173D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AC1EA5">
                              <w:rPr>
                                <w:rFonts w:ascii="ＭＳ 明朝" w:eastAsia="ＭＳ 明朝" w:hAnsi="ＭＳ 明朝"/>
                                <w:spacing w:val="105"/>
                                <w:kern w:val="0"/>
                                <w:fitText w:val="1050" w:id="-863751168"/>
                              </w:rPr>
                              <w:t>発売</w:t>
                            </w:r>
                            <w:r w:rsidRPr="00AC1EA5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050" w:id="-863751168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90CC261" w14:textId="77777777" w:rsidR="00084E47" w:rsidRPr="00084E47" w:rsidRDefault="00084E47" w:rsidP="004173D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u w:val="single"/>
                              </w:rPr>
                            </w:pPr>
                          </w:p>
                          <w:p w14:paraId="3989DF7A" w14:textId="77777777" w:rsidR="00084E47" w:rsidRPr="00AC1EA5" w:rsidRDefault="00084E47" w:rsidP="00D528D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実質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支払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C1EA5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94F15CC" w14:textId="77777777" w:rsidR="00084E47" w:rsidRPr="00084E47" w:rsidRDefault="00084E47" w:rsidP="00D528D7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A042213" w14:textId="77777777" w:rsidR="00084E47" w:rsidRPr="00AC1EA5" w:rsidRDefault="00084E47" w:rsidP="00D528D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AC1EA5">
                              <w:rPr>
                                <w:rFonts w:ascii="ＭＳ 明朝" w:eastAsia="ＭＳ 明朝" w:hAnsi="ＭＳ 明朝"/>
                                <w:spacing w:val="105"/>
                                <w:kern w:val="0"/>
                                <w:fitText w:val="1050" w:id="-863751167"/>
                              </w:rPr>
                              <w:t>補助</w:t>
                            </w:r>
                            <w:r w:rsidRPr="00AC1EA5">
                              <w:rPr>
                                <w:rFonts w:ascii="ＭＳ 明朝" w:eastAsia="ＭＳ 明朝" w:hAnsi="ＭＳ 明朝"/>
                                <w:kern w:val="0"/>
                                <w:fitText w:val="1050" w:id="-863751167"/>
                              </w:rPr>
                              <w:t>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3B9C338E" w14:textId="77777777" w:rsidR="00084E47" w:rsidRPr="00AC1EA5" w:rsidRDefault="00084E47" w:rsidP="00D528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B8EF" id="テキスト ボックス 20" o:spid="_x0000_s1029" type="#_x0000_t202" style="position:absolute;margin-left:0;margin-top:18.3pt;width:434.25pt;height:14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" fillcolor="window" strokeweight=".5pt">
                <v:textbox>
                  <w:txbxContent>
                    <w:p w14:paraId="455A8BEB" w14:textId="77777777" w:rsidR="00084E47" w:rsidRDefault="00084E47" w:rsidP="00D528D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EA5">
                        <w:rPr>
                          <w:rFonts w:ascii="ＭＳ 明朝" w:eastAsia="ＭＳ 明朝" w:hAnsi="ＭＳ 明朝" w:hint="eastAsia"/>
                        </w:rPr>
                        <w:t>定期</w:t>
                      </w:r>
                      <w:r w:rsidRPr="00AC1EA5">
                        <w:rPr>
                          <w:rFonts w:ascii="ＭＳ 明朝" w:eastAsia="ＭＳ 明朝" w:hAnsi="ＭＳ 明朝"/>
                        </w:rPr>
                        <w:t>券購入証明書</w:t>
                      </w:r>
                    </w:p>
                    <w:p w14:paraId="3DB68B57" w14:textId="77777777" w:rsidR="00084E47" w:rsidRDefault="00084E47" w:rsidP="00D528D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1F0C61B3" w14:textId="77777777" w:rsidR="00084E47" w:rsidRDefault="00084E47" w:rsidP="004173DE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AC1EA5">
                        <w:rPr>
                          <w:rFonts w:ascii="ＭＳ 明朝" w:eastAsia="ＭＳ 明朝" w:hAnsi="ＭＳ 明朝"/>
                          <w:spacing w:val="105"/>
                          <w:kern w:val="0"/>
                          <w:fitText w:val="1050" w:id="-863751168"/>
                        </w:rPr>
                        <w:t>発売</w:t>
                      </w:r>
                      <w:r w:rsidRPr="00AC1EA5">
                        <w:rPr>
                          <w:rFonts w:ascii="ＭＳ 明朝" w:eastAsia="ＭＳ 明朝" w:hAnsi="ＭＳ 明朝" w:hint="eastAsia"/>
                          <w:kern w:val="0"/>
                          <w:fitText w:val="1050" w:id="-863751168"/>
                        </w:rPr>
                        <w:t>額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90CC261" w14:textId="77777777" w:rsidR="00084E47" w:rsidRPr="00084E47" w:rsidRDefault="00084E47" w:rsidP="004173DE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u w:val="single"/>
                        </w:rPr>
                      </w:pPr>
                    </w:p>
                    <w:p w14:paraId="3989DF7A" w14:textId="77777777" w:rsidR="00084E47" w:rsidRPr="00AC1EA5" w:rsidRDefault="00084E47" w:rsidP="00D528D7">
                      <w:pPr>
                        <w:jc w:val="lef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実質</w:t>
                      </w:r>
                      <w:r>
                        <w:rPr>
                          <w:rFonts w:ascii="ＭＳ 明朝" w:eastAsia="ＭＳ 明朝" w:hAnsi="ＭＳ 明朝"/>
                        </w:rPr>
                        <w:t>支払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C1EA5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94F15CC" w14:textId="77777777" w:rsidR="00084E47" w:rsidRPr="00084E47" w:rsidRDefault="00084E47" w:rsidP="00D528D7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6A042213" w14:textId="77777777" w:rsidR="00084E47" w:rsidRPr="00AC1EA5" w:rsidRDefault="00084E47" w:rsidP="00D528D7">
                      <w:pPr>
                        <w:jc w:val="lef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AC1EA5">
                        <w:rPr>
                          <w:rFonts w:ascii="ＭＳ 明朝" w:eastAsia="ＭＳ 明朝" w:hAnsi="ＭＳ 明朝"/>
                          <w:spacing w:val="105"/>
                          <w:kern w:val="0"/>
                          <w:fitText w:val="1050" w:id="-863751167"/>
                        </w:rPr>
                        <w:t>補助</w:t>
                      </w:r>
                      <w:r w:rsidRPr="00AC1EA5">
                        <w:rPr>
                          <w:rFonts w:ascii="ＭＳ 明朝" w:eastAsia="ＭＳ 明朝" w:hAnsi="ＭＳ 明朝"/>
                          <w:kern w:val="0"/>
                          <w:fitText w:val="1050" w:id="-863751167"/>
                        </w:rPr>
                        <w:t>金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3B9C338E" w14:textId="77777777" w:rsidR="00084E47" w:rsidRPr="00AC1EA5" w:rsidRDefault="00084E47" w:rsidP="00D528D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733D7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7BDC7E1E" w14:textId="77777777" w:rsidR="00D528D7" w:rsidRDefault="00084E47" w:rsidP="008E6709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cs="ＭＳ ゴシック" w:hint="eastAsia"/>
          <w:noProof/>
          <w:kern w:val="0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B74B6F" wp14:editId="36D5CA73">
                <wp:simplePos x="0" y="0"/>
                <wp:positionH relativeFrom="column">
                  <wp:posOffset>4215765</wp:posOffset>
                </wp:positionH>
                <wp:positionV relativeFrom="paragraph">
                  <wp:posOffset>127635</wp:posOffset>
                </wp:positionV>
                <wp:extent cx="1143000" cy="1304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F176B" w14:textId="77777777" w:rsidR="00084E47" w:rsidRPr="00084E47" w:rsidRDefault="00084E47" w:rsidP="00084E4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84E4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4B6F" id="テキスト ボックス 2" o:spid="_x0000_s1030" type="#_x0000_t202" style="position:absolute;margin-left:331.95pt;margin-top:10.05pt;width:90pt;height:10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OQPAIAAIQEAAAOAAAAZHJzL2Uyb0RvYy54bWysVE1v2zAMvQ/YfxB0X2wnTt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" fillcolor="white [3201]" strokeweight=".5pt">
                <v:textbox>
                  <w:txbxContent>
                    <w:p w14:paraId="32FF176B" w14:textId="77777777" w:rsidR="00084E47" w:rsidRPr="00084E47" w:rsidRDefault="00084E47" w:rsidP="00084E47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84E47">
                        <w:rPr>
                          <w:rFonts w:ascii="ＭＳ 明朝" w:eastAsia="ＭＳ 明朝" w:hAnsi="ＭＳ 明朝" w:hint="eastAsia"/>
                          <w:szCs w:val="2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54DF3BE2" w14:textId="77777777" w:rsidR="00D528D7" w:rsidRDefault="00084E47" w:rsidP="008E6709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cs="ＭＳ ゴシック" w:hint="eastAsia"/>
          <w:noProof/>
          <w:kern w:val="0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C4719F" wp14:editId="0547C46C">
                <wp:simplePos x="0" y="0"/>
                <wp:positionH relativeFrom="column">
                  <wp:posOffset>4225290</wp:posOffset>
                </wp:positionH>
                <wp:positionV relativeFrom="paragraph">
                  <wp:posOffset>165735</wp:posOffset>
                </wp:positionV>
                <wp:extent cx="11430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739C" id="直線コネクタ 3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3.05pt" to="42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13093807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63B71FBC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03495C2C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3061B48A" w14:textId="77777777" w:rsidR="00D528D7" w:rsidRDefault="00D528D7" w:rsidP="008E6709">
      <w:pPr>
        <w:jc w:val="left"/>
        <w:rPr>
          <w:rFonts w:ascii="ＭＳ 明朝" w:eastAsia="ＭＳ 明朝" w:hAnsi="ＭＳ 明朝"/>
        </w:rPr>
      </w:pPr>
    </w:p>
    <w:p w14:paraId="440F02CF" w14:textId="77777777" w:rsidR="00BD36A4" w:rsidRDefault="00BD36A4" w:rsidP="001F0230">
      <w:pPr>
        <w:rPr>
          <w:rFonts w:ascii="ＭＳ 明朝" w:eastAsia="ＭＳ 明朝" w:hAnsi="ＭＳ 明朝"/>
        </w:rPr>
      </w:pPr>
    </w:p>
    <w:sectPr w:rsidR="00BD36A4" w:rsidSect="00A85DC5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A971" w14:textId="77777777" w:rsidR="00665463" w:rsidRDefault="00665463" w:rsidP="00CC6872">
      <w:r>
        <w:separator/>
      </w:r>
    </w:p>
  </w:endnote>
  <w:endnote w:type="continuationSeparator" w:id="0">
    <w:p w14:paraId="02EE691B" w14:textId="77777777" w:rsidR="00665463" w:rsidRDefault="00665463" w:rsidP="00CC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DFBB" w14:textId="77777777" w:rsidR="00084E47" w:rsidRDefault="00084E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88D" w14:textId="77777777" w:rsidR="00665463" w:rsidRDefault="00665463" w:rsidP="00CC6872">
      <w:r>
        <w:separator/>
      </w:r>
    </w:p>
  </w:footnote>
  <w:footnote w:type="continuationSeparator" w:id="0">
    <w:p w14:paraId="7B1B66E7" w14:textId="77777777" w:rsidR="00665463" w:rsidRDefault="00665463" w:rsidP="00CC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062"/>
    <w:multiLevelType w:val="hybridMultilevel"/>
    <w:tmpl w:val="07B85C14"/>
    <w:lvl w:ilvl="0" w:tplc="E2E2846E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25"/>
    <w:rsid w:val="000078ED"/>
    <w:rsid w:val="000123F7"/>
    <w:rsid w:val="00044009"/>
    <w:rsid w:val="0004532B"/>
    <w:rsid w:val="00053866"/>
    <w:rsid w:val="00061891"/>
    <w:rsid w:val="00084E47"/>
    <w:rsid w:val="000D0B41"/>
    <w:rsid w:val="000F5860"/>
    <w:rsid w:val="00104F6B"/>
    <w:rsid w:val="001B58BB"/>
    <w:rsid w:val="001C388C"/>
    <w:rsid w:val="001D2DD2"/>
    <w:rsid w:val="001E4E63"/>
    <w:rsid w:val="001F0230"/>
    <w:rsid w:val="00211CF9"/>
    <w:rsid w:val="00230BB5"/>
    <w:rsid w:val="002E7392"/>
    <w:rsid w:val="0031413F"/>
    <w:rsid w:val="0034395C"/>
    <w:rsid w:val="0036558F"/>
    <w:rsid w:val="00372905"/>
    <w:rsid w:val="003850B7"/>
    <w:rsid w:val="003E4925"/>
    <w:rsid w:val="004173DE"/>
    <w:rsid w:val="00431886"/>
    <w:rsid w:val="00433C46"/>
    <w:rsid w:val="004435C1"/>
    <w:rsid w:val="004551DF"/>
    <w:rsid w:val="0045720F"/>
    <w:rsid w:val="00464642"/>
    <w:rsid w:val="0046616D"/>
    <w:rsid w:val="004E2B08"/>
    <w:rsid w:val="00502BB8"/>
    <w:rsid w:val="0054518F"/>
    <w:rsid w:val="0056056E"/>
    <w:rsid w:val="00563DB5"/>
    <w:rsid w:val="005A1957"/>
    <w:rsid w:val="005C49D2"/>
    <w:rsid w:val="0062116C"/>
    <w:rsid w:val="00630D58"/>
    <w:rsid w:val="00634058"/>
    <w:rsid w:val="006349A1"/>
    <w:rsid w:val="00640562"/>
    <w:rsid w:val="00656304"/>
    <w:rsid w:val="00665463"/>
    <w:rsid w:val="006C2157"/>
    <w:rsid w:val="006E220D"/>
    <w:rsid w:val="006F3747"/>
    <w:rsid w:val="006F708D"/>
    <w:rsid w:val="00705F20"/>
    <w:rsid w:val="007235AB"/>
    <w:rsid w:val="00752971"/>
    <w:rsid w:val="00760B2C"/>
    <w:rsid w:val="00760E18"/>
    <w:rsid w:val="00764B45"/>
    <w:rsid w:val="007710A0"/>
    <w:rsid w:val="007B4FF0"/>
    <w:rsid w:val="007E0E6E"/>
    <w:rsid w:val="00800B77"/>
    <w:rsid w:val="0081539B"/>
    <w:rsid w:val="00820F68"/>
    <w:rsid w:val="00851FAC"/>
    <w:rsid w:val="00860759"/>
    <w:rsid w:val="00896B28"/>
    <w:rsid w:val="008D0896"/>
    <w:rsid w:val="008E6709"/>
    <w:rsid w:val="00966CDD"/>
    <w:rsid w:val="009A76DE"/>
    <w:rsid w:val="009B6C54"/>
    <w:rsid w:val="009C057B"/>
    <w:rsid w:val="00A03195"/>
    <w:rsid w:val="00A55D9D"/>
    <w:rsid w:val="00A66C4E"/>
    <w:rsid w:val="00A775CC"/>
    <w:rsid w:val="00A85DC5"/>
    <w:rsid w:val="00AC1EA5"/>
    <w:rsid w:val="00AE7BBB"/>
    <w:rsid w:val="00B06D61"/>
    <w:rsid w:val="00B26E0B"/>
    <w:rsid w:val="00B344BB"/>
    <w:rsid w:val="00B81501"/>
    <w:rsid w:val="00B9382D"/>
    <w:rsid w:val="00BA00CF"/>
    <w:rsid w:val="00BA642A"/>
    <w:rsid w:val="00BB45DE"/>
    <w:rsid w:val="00BD36A4"/>
    <w:rsid w:val="00C049A2"/>
    <w:rsid w:val="00C11A29"/>
    <w:rsid w:val="00CB0108"/>
    <w:rsid w:val="00CC6872"/>
    <w:rsid w:val="00CD02A8"/>
    <w:rsid w:val="00CD52B0"/>
    <w:rsid w:val="00D34B38"/>
    <w:rsid w:val="00D528D7"/>
    <w:rsid w:val="00D71757"/>
    <w:rsid w:val="00D83E0F"/>
    <w:rsid w:val="00DA0ADA"/>
    <w:rsid w:val="00DD1E9B"/>
    <w:rsid w:val="00DD36E7"/>
    <w:rsid w:val="00DE584F"/>
    <w:rsid w:val="00DE6D66"/>
    <w:rsid w:val="00E726BB"/>
    <w:rsid w:val="00EA62ED"/>
    <w:rsid w:val="00ED3C28"/>
    <w:rsid w:val="00EF7E6B"/>
    <w:rsid w:val="00F64231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8F116"/>
  <w15:chartTrackingRefBased/>
  <w15:docId w15:val="{B3827F40-3E27-4748-9980-4702D4B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92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E492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E492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E492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3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D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C6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6872"/>
  </w:style>
  <w:style w:type="paragraph" w:styleId="ab">
    <w:name w:val="footer"/>
    <w:basedOn w:val="a"/>
    <w:link w:val="ac"/>
    <w:uiPriority w:val="99"/>
    <w:unhideWhenUsed/>
    <w:rsid w:val="00CC68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872"/>
  </w:style>
  <w:style w:type="paragraph" w:styleId="ad">
    <w:name w:val="Balloon Text"/>
    <w:basedOn w:val="a"/>
    <w:link w:val="ae"/>
    <w:uiPriority w:val="99"/>
    <w:semiHidden/>
    <w:unhideWhenUsed/>
    <w:rsid w:val="0070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F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F621-A854-408E-BF42-F2C576C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飯沼　麻奈美</cp:lastModifiedBy>
  <cp:revision>22</cp:revision>
  <cp:lastPrinted>2025-03-11T01:26:00Z</cp:lastPrinted>
  <dcterms:created xsi:type="dcterms:W3CDTF">2025-02-07T06:46:00Z</dcterms:created>
  <dcterms:modified xsi:type="dcterms:W3CDTF">2025-03-21T09:10:00Z</dcterms:modified>
</cp:coreProperties>
</file>